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3A" w:rsidRPr="00FB24F8" w:rsidRDefault="00B6733A" w:rsidP="00FB24F8">
      <w:pPr>
        <w:ind w:right="977" w:firstLine="708"/>
        <w:jc w:val="center"/>
        <w:rPr>
          <w:rFonts w:ascii="Times New Roman" w:hAnsi="Times New Roman" w:cs="Times New Roman"/>
          <w:b/>
          <w:color w:val="2F2F33"/>
          <w:spacing w:val="-22"/>
          <w:w w:val="105"/>
          <w:sz w:val="24"/>
          <w:szCs w:val="24"/>
        </w:rPr>
      </w:pPr>
      <w:r w:rsidRPr="00FB24F8">
        <w:rPr>
          <w:rFonts w:ascii="Times New Roman" w:hAnsi="Times New Roman" w:cs="Times New Roman"/>
          <w:b/>
          <w:color w:val="2A2B2F"/>
          <w:sz w:val="24"/>
          <w:szCs w:val="24"/>
        </w:rPr>
        <w:t xml:space="preserve">ОБЯЗАТЕЛЬСТВО   </w:t>
      </w:r>
      <w:proofErr w:type="gramStart"/>
      <w:r w:rsidRPr="00FB24F8">
        <w:rPr>
          <w:rFonts w:ascii="Times New Roman" w:hAnsi="Times New Roman" w:cs="Times New Roman"/>
          <w:b/>
          <w:color w:val="2A2B2F"/>
          <w:sz w:val="24"/>
          <w:szCs w:val="24"/>
        </w:rPr>
        <w:t>О  ПРИНЯТИИ</w:t>
      </w:r>
      <w:proofErr w:type="gramEnd"/>
      <w:r w:rsidRPr="00FB24F8">
        <w:rPr>
          <w:rFonts w:ascii="Times New Roman" w:hAnsi="Times New Roman" w:cs="Times New Roman"/>
          <w:b/>
          <w:color w:val="2A2B2F"/>
          <w:sz w:val="24"/>
          <w:szCs w:val="24"/>
        </w:rPr>
        <w:t xml:space="preserve">  И СОБЛЮДЕНИИ</w:t>
      </w:r>
      <w:r w:rsidR="00FB24F8">
        <w:rPr>
          <w:rFonts w:ascii="Times New Roman" w:hAnsi="Times New Roman" w:cs="Times New Roman"/>
          <w:b/>
          <w:color w:val="2A2B2F"/>
          <w:sz w:val="24"/>
          <w:szCs w:val="24"/>
        </w:rPr>
        <w:tab/>
      </w:r>
      <w:r w:rsidR="00FB24F8">
        <w:rPr>
          <w:rFonts w:ascii="Times New Roman" w:hAnsi="Times New Roman" w:cs="Times New Roman"/>
          <w:b/>
          <w:color w:val="2A2B2F"/>
          <w:sz w:val="24"/>
          <w:szCs w:val="24"/>
        </w:rPr>
        <w:tab/>
        <w:t xml:space="preserve">             </w:t>
      </w:r>
      <w:r w:rsidRPr="00FB24F8">
        <w:rPr>
          <w:rFonts w:ascii="Times New Roman" w:hAnsi="Times New Roman" w:cs="Times New Roman"/>
          <w:b/>
          <w:color w:val="2A2B2F"/>
          <w:w w:val="105"/>
          <w:sz w:val="24"/>
          <w:szCs w:val="24"/>
        </w:rPr>
        <w:t xml:space="preserve">Кодекса этики и служебного поведения работников НИЦ «Курчатовский институт» - </w:t>
      </w:r>
      <w:r w:rsidRPr="00FB24F8">
        <w:rPr>
          <w:rFonts w:ascii="Times New Roman" w:hAnsi="Times New Roman" w:cs="Times New Roman"/>
          <w:b/>
          <w:color w:val="2F2F33"/>
          <w:spacing w:val="-22"/>
          <w:w w:val="105"/>
          <w:sz w:val="24"/>
          <w:szCs w:val="24"/>
        </w:rPr>
        <w:t>НИИФП им. Ф.В. Лукина</w:t>
      </w:r>
    </w:p>
    <w:p w:rsidR="00B6733A" w:rsidRPr="00FB24F8" w:rsidRDefault="00B6733A" w:rsidP="00B6733A">
      <w:pPr>
        <w:spacing w:before="12" w:line="247" w:lineRule="auto"/>
        <w:ind w:left="2727" w:hanging="444"/>
        <w:rPr>
          <w:rFonts w:ascii="Times New Roman" w:hAnsi="Times New Roman" w:cs="Times New Roman"/>
          <w:b/>
          <w:sz w:val="24"/>
          <w:szCs w:val="24"/>
        </w:rPr>
      </w:pPr>
    </w:p>
    <w:p w:rsidR="00B6733A" w:rsidRDefault="00B6733A" w:rsidP="00B6733A">
      <w:pPr>
        <w:tabs>
          <w:tab w:val="left" w:pos="10843"/>
        </w:tabs>
        <w:spacing w:line="382" w:lineRule="exact"/>
        <w:rPr>
          <w:sz w:val="24"/>
          <w:szCs w:val="24"/>
        </w:rPr>
      </w:pPr>
      <w:r>
        <w:rPr>
          <w:color w:val="2A2B2F"/>
          <w:sz w:val="24"/>
          <w:szCs w:val="24"/>
        </w:rPr>
        <w:t xml:space="preserve">          Я</w:t>
      </w:r>
      <w:r>
        <w:rPr>
          <w:color w:val="2A2B2F"/>
          <w:sz w:val="24"/>
          <w:szCs w:val="24"/>
          <w:u w:val="single" w:color="4B484B"/>
        </w:rPr>
        <w:t xml:space="preserve"> </w:t>
      </w:r>
      <w:r>
        <w:rPr>
          <w:color w:val="2A2B2F"/>
          <w:sz w:val="24"/>
          <w:szCs w:val="24"/>
          <w:u w:val="single" w:color="4B484B"/>
        </w:rPr>
        <w:tab/>
      </w:r>
    </w:p>
    <w:p w:rsidR="00B6733A" w:rsidRDefault="00B6733A" w:rsidP="00B6733A">
      <w:pPr>
        <w:pStyle w:val="21"/>
        <w:spacing w:before="132" w:line="360" w:lineRule="auto"/>
        <w:ind w:left="708" w:right="935"/>
        <w:rPr>
          <w:color w:val="2A2B2F"/>
          <w:w w:val="105"/>
          <w:sz w:val="24"/>
          <w:szCs w:val="24"/>
          <w:lang w:val="ru-RU"/>
        </w:rPr>
      </w:pPr>
      <w:r>
        <w:rPr>
          <w:color w:val="2A2B2F"/>
          <w:w w:val="105"/>
          <w:sz w:val="24"/>
          <w:szCs w:val="24"/>
          <w:lang w:val="ru-RU"/>
        </w:rPr>
        <w:t xml:space="preserve">                                           (Ф.И.О. полностью) </w:t>
      </w:r>
    </w:p>
    <w:p w:rsidR="00B6733A" w:rsidRDefault="00B6733A" w:rsidP="00B6733A">
      <w:pPr>
        <w:pStyle w:val="a6"/>
        <w:spacing w:before="4" w:line="242" w:lineRule="auto"/>
        <w:ind w:right="311"/>
        <w:rPr>
          <w:sz w:val="24"/>
          <w:szCs w:val="24"/>
          <w:lang w:val="ru-RU"/>
        </w:rPr>
      </w:pPr>
      <w:r>
        <w:rPr>
          <w:color w:val="2A2B2F"/>
          <w:w w:val="105"/>
          <w:sz w:val="24"/>
          <w:szCs w:val="24"/>
          <w:lang w:val="ru-RU"/>
        </w:rPr>
        <w:t xml:space="preserve">ознакомлен (-а) с Кодексом этики и служебного поведения работников НИЦ «Курчатовский институт» - </w:t>
      </w:r>
      <w:r>
        <w:rPr>
          <w:color w:val="2F2F33"/>
          <w:spacing w:val="-22"/>
          <w:w w:val="105"/>
          <w:sz w:val="24"/>
          <w:szCs w:val="24"/>
          <w:lang w:val="ru-RU"/>
        </w:rPr>
        <w:t xml:space="preserve">НИИФП им. Ф.В. </w:t>
      </w:r>
      <w:proofErr w:type="gramStart"/>
      <w:r>
        <w:rPr>
          <w:color w:val="2F2F33"/>
          <w:spacing w:val="-22"/>
          <w:w w:val="105"/>
          <w:sz w:val="24"/>
          <w:szCs w:val="24"/>
          <w:lang w:val="ru-RU"/>
        </w:rPr>
        <w:t xml:space="preserve">Лукина  </w:t>
      </w:r>
      <w:r>
        <w:rPr>
          <w:color w:val="2A2B2F"/>
          <w:w w:val="105"/>
          <w:sz w:val="24"/>
          <w:szCs w:val="24"/>
          <w:lang w:val="ru-RU"/>
        </w:rPr>
        <w:t>(</w:t>
      </w:r>
      <w:proofErr w:type="gramEnd"/>
      <w:r>
        <w:rPr>
          <w:color w:val="2A2B2F"/>
          <w:w w:val="105"/>
          <w:sz w:val="24"/>
          <w:szCs w:val="24"/>
          <w:lang w:val="ru-RU"/>
        </w:rPr>
        <w:t xml:space="preserve">далее </w:t>
      </w:r>
      <w:r>
        <w:rPr>
          <w:color w:val="2A2B2F"/>
          <w:w w:val="185"/>
          <w:sz w:val="24"/>
          <w:szCs w:val="24"/>
          <w:lang w:val="ru-RU"/>
        </w:rPr>
        <w:t xml:space="preserve">– </w:t>
      </w:r>
      <w:r>
        <w:rPr>
          <w:color w:val="2A2B2F"/>
          <w:w w:val="105"/>
          <w:sz w:val="24"/>
          <w:szCs w:val="24"/>
          <w:lang w:val="ru-RU"/>
        </w:rPr>
        <w:t>Кодекс, Предприятие соответственно) в полном объеме и понял (-а) принципы и Ценности Предприятия в отношении деловой этики и поведения.</w:t>
      </w:r>
    </w:p>
    <w:p w:rsidR="00B6733A" w:rsidRPr="00FB24F8" w:rsidRDefault="00B6733A" w:rsidP="00B6733A">
      <w:pPr>
        <w:spacing w:before="14" w:line="367" w:lineRule="auto"/>
        <w:ind w:right="94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4F8">
        <w:rPr>
          <w:rFonts w:ascii="Times New Roman" w:hAnsi="Times New Roman" w:cs="Times New Roman"/>
          <w:color w:val="2A2B2F"/>
          <w:sz w:val="24"/>
          <w:szCs w:val="24"/>
        </w:rPr>
        <w:t>Я выражаю свое согласие с положениями Кодекса и беру на себя  обязательства:</w:t>
      </w:r>
    </w:p>
    <w:p w:rsidR="00B6733A" w:rsidRPr="00FB24F8" w:rsidRDefault="00B6733A" w:rsidP="00B6733A">
      <w:pPr>
        <w:tabs>
          <w:tab w:val="left" w:pos="2233"/>
        </w:tabs>
        <w:spacing w:line="367" w:lineRule="auto"/>
        <w:rPr>
          <w:rFonts w:ascii="Times New Roman" w:hAnsi="Times New Roman" w:cs="Times New Roman"/>
          <w:sz w:val="24"/>
          <w:szCs w:val="24"/>
        </w:rPr>
      </w:pPr>
      <w:r w:rsidRPr="00FB24F8">
        <w:rPr>
          <w:rFonts w:ascii="Times New Roman" w:hAnsi="Times New Roman" w:cs="Times New Roman"/>
          <w:color w:val="2A2B2F"/>
          <w:sz w:val="24"/>
          <w:szCs w:val="24"/>
        </w:rPr>
        <w:t xml:space="preserve">         -   выполнять требования и ограничения Кодекса и руководствоваться им при принятии решений в своей профессиональной</w:t>
      </w:r>
      <w:r w:rsidRPr="00FB24F8">
        <w:rPr>
          <w:rFonts w:ascii="Times New Roman" w:hAnsi="Times New Roman" w:cs="Times New Roman"/>
          <w:color w:val="2A2B2F"/>
          <w:spacing w:val="-19"/>
          <w:sz w:val="24"/>
          <w:szCs w:val="24"/>
        </w:rPr>
        <w:t xml:space="preserve"> </w:t>
      </w:r>
      <w:r w:rsidRPr="00FB24F8">
        <w:rPr>
          <w:rFonts w:ascii="Times New Roman" w:hAnsi="Times New Roman" w:cs="Times New Roman"/>
          <w:color w:val="2A2B2F"/>
          <w:sz w:val="24"/>
          <w:szCs w:val="24"/>
        </w:rPr>
        <w:t>деятельности;</w:t>
      </w:r>
    </w:p>
    <w:p w:rsidR="00B6733A" w:rsidRPr="00FB24F8" w:rsidRDefault="00602BFB" w:rsidP="00B6733A">
      <w:pPr>
        <w:tabs>
          <w:tab w:val="left" w:pos="2195"/>
        </w:tabs>
        <w:spacing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pict>
          <v:line id="_x0000_s1027" style="position:absolute;z-index:251654656;mso-position-horizontal-relative:page" from="589.05pt,61.5pt" to="589.05pt,9.65pt" strokecolor="#dbdbdb" strokeweight=".33294mm">
            <w10:wrap anchorx="page"/>
          </v:line>
        </w:pict>
      </w:r>
      <w:r w:rsidR="00B6733A" w:rsidRPr="00FB24F8">
        <w:rPr>
          <w:rFonts w:ascii="Times New Roman" w:hAnsi="Times New Roman" w:cs="Times New Roman"/>
          <w:color w:val="2A2B2F"/>
          <w:sz w:val="24"/>
          <w:szCs w:val="24"/>
        </w:rPr>
        <w:t xml:space="preserve">         - соблюдать требования и ограничения, установленные </w:t>
      </w:r>
      <w:r w:rsidR="00B6733A" w:rsidRPr="00FB24F8">
        <w:rPr>
          <w:rFonts w:ascii="Times New Roman" w:hAnsi="Times New Roman" w:cs="Times New Roman"/>
          <w:color w:val="2A2B2F"/>
          <w:spacing w:val="6"/>
          <w:sz w:val="24"/>
          <w:szCs w:val="24"/>
        </w:rPr>
        <w:t xml:space="preserve"> </w:t>
      </w:r>
      <w:r w:rsidR="00B6733A" w:rsidRPr="00FB24F8">
        <w:rPr>
          <w:rFonts w:ascii="Times New Roman" w:hAnsi="Times New Roman" w:cs="Times New Roman"/>
          <w:color w:val="2A2B2F"/>
          <w:sz w:val="24"/>
          <w:szCs w:val="24"/>
        </w:rPr>
        <w:t>Кодексом.</w:t>
      </w:r>
    </w:p>
    <w:p w:rsidR="00B6733A" w:rsidRPr="00FB24F8" w:rsidRDefault="00B6733A" w:rsidP="00B6733A">
      <w:pPr>
        <w:spacing w:before="143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4F8">
        <w:rPr>
          <w:rFonts w:ascii="Times New Roman" w:hAnsi="Times New Roman" w:cs="Times New Roman"/>
          <w:color w:val="2A2B2F"/>
          <w:sz w:val="24"/>
          <w:szCs w:val="24"/>
        </w:rPr>
        <w:t xml:space="preserve">Я обязуюсь сообщать о всех нарушениях, совершенных мною лично или о которых мне станет известно, своему непосредственному руководителю и/или в Комиссию по противодействию </w:t>
      </w:r>
      <w:proofErr w:type="gramStart"/>
      <w:r w:rsidRPr="00FB24F8">
        <w:rPr>
          <w:rFonts w:ascii="Times New Roman" w:hAnsi="Times New Roman" w:cs="Times New Roman"/>
          <w:color w:val="2A2B2F"/>
          <w:sz w:val="24"/>
          <w:szCs w:val="24"/>
        </w:rPr>
        <w:t>коррупции  и</w:t>
      </w:r>
      <w:proofErr w:type="gramEnd"/>
      <w:r w:rsidRPr="00FB24F8">
        <w:rPr>
          <w:rFonts w:ascii="Times New Roman" w:hAnsi="Times New Roman" w:cs="Times New Roman"/>
          <w:color w:val="2A2B2F"/>
          <w:sz w:val="24"/>
          <w:szCs w:val="24"/>
        </w:rPr>
        <w:t xml:space="preserve"> урегулированию  конфликта интересов Предприятия, и/или в подразделение (лицу), ответственное за профилактику коррупционных и иных правонарушений на Предприятии.</w:t>
      </w:r>
    </w:p>
    <w:p w:rsidR="00B6733A" w:rsidRPr="00FB24F8" w:rsidRDefault="00602BFB" w:rsidP="00B673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pict>
          <v:line id="_x0000_s1026" style="position:absolute;left:0;text-align:left;z-index:251655680;mso-position-horizontal-relative:page" from="2.5pt,210.1pt" to="2.5pt,41.4pt" strokecolor="#d8dbdf" strokeweight=".83236mm">
            <w10:wrap anchorx="page"/>
          </v:line>
        </w:pict>
      </w:r>
      <w:r w:rsidR="00B6733A" w:rsidRPr="00FB24F8">
        <w:rPr>
          <w:rFonts w:ascii="Times New Roman" w:hAnsi="Times New Roman" w:cs="Times New Roman"/>
          <w:color w:val="2A2B2F"/>
          <w:sz w:val="24"/>
          <w:szCs w:val="24"/>
        </w:rPr>
        <w:t>Я осознаю и принимаю персональную ответственность за нарушение мною Кодекса, действующего законодательства Российской Федерации и внутренних документов Предприятия.</w:t>
      </w:r>
    </w:p>
    <w:p w:rsidR="00B6733A" w:rsidRPr="00FB24F8" w:rsidRDefault="00B6733A" w:rsidP="00B6733A">
      <w:pPr>
        <w:spacing w:before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4F8">
        <w:rPr>
          <w:rFonts w:ascii="Times New Roman" w:hAnsi="Times New Roman" w:cs="Times New Roman"/>
          <w:color w:val="2A2B2F"/>
          <w:sz w:val="24"/>
          <w:szCs w:val="24"/>
        </w:rPr>
        <w:t>Настоящим документом подтверждаю свою осведомленность о мерах</w:t>
      </w:r>
      <w:r w:rsidRPr="00FB24F8">
        <w:rPr>
          <w:rFonts w:ascii="Times New Roman" w:hAnsi="Times New Roman" w:cs="Times New Roman"/>
          <w:color w:val="2A2B2F"/>
          <w:position w:val="1"/>
          <w:sz w:val="24"/>
          <w:szCs w:val="24"/>
        </w:rPr>
        <w:t xml:space="preserve">,       гражданско-правовой       </w:t>
      </w:r>
      <w:r w:rsidR="00385351" w:rsidRPr="00FB24F8">
        <w:rPr>
          <w:rFonts w:ascii="Times New Roman" w:hAnsi="Times New Roman" w:cs="Times New Roman"/>
          <w:color w:val="2A2B2F"/>
          <w:position w:val="1"/>
          <w:sz w:val="24"/>
          <w:szCs w:val="24"/>
        </w:rPr>
        <w:t>дисциплинарной,       административной</w:t>
      </w:r>
      <w:r w:rsidR="00385351" w:rsidRPr="00FB24F8">
        <w:rPr>
          <w:rFonts w:ascii="Times New Roman" w:hAnsi="Times New Roman" w:cs="Times New Roman"/>
          <w:color w:val="2A2B2F"/>
          <w:sz w:val="24"/>
          <w:szCs w:val="24"/>
        </w:rPr>
        <w:t xml:space="preserve"> </w:t>
      </w:r>
      <w:r w:rsidRPr="00FB24F8">
        <w:rPr>
          <w:rFonts w:ascii="Times New Roman" w:hAnsi="Times New Roman" w:cs="Times New Roman"/>
          <w:color w:val="2A2B2F"/>
          <w:sz w:val="24"/>
          <w:szCs w:val="24"/>
        </w:rPr>
        <w:t xml:space="preserve">и     уголовной </w:t>
      </w:r>
      <w:r w:rsidR="00602BFB">
        <w:rPr>
          <w:rFonts w:ascii="Times New Roman" w:hAnsi="Times New Roman" w:cs="Times New Roman"/>
          <w:lang w:val="en-US"/>
        </w:rPr>
        <w:pict>
          <v:line id="_x0000_s1030" style="position:absolute;left:0;text-align:left;z-index:251656704;mso-position-horizontal-relative:page;mso-position-vertical-relative:page" from="2.4pt,831pt" to="2.4pt,655.8pt" strokecolor="#d8dfdf" strokeweight=".75542mm">
            <w10:wrap anchorx="page" anchory="page"/>
          </v:line>
        </w:pict>
      </w:r>
      <w:r w:rsidR="00602BFB">
        <w:rPr>
          <w:rFonts w:ascii="Times New Roman" w:hAnsi="Times New Roman" w:cs="Times New Roman"/>
          <w:lang w:val="en-US"/>
        </w:rPr>
        <w:pict>
          <v:line id="_x0000_s1032" style="position:absolute;left:0;text-align:left;z-index:251657728;mso-position-horizontal-relative:page;mso-position-vertical-relative:page" from="592.2pt,553.75pt" to="592.2pt,456pt" strokecolor="#dbdfdb" strokeweight=".33575mm">
            <w10:wrap anchorx="page" anchory="page"/>
          </v:line>
        </w:pict>
      </w:r>
      <w:r w:rsidRPr="00FB24F8">
        <w:rPr>
          <w:rFonts w:ascii="Times New Roman" w:hAnsi="Times New Roman" w:cs="Times New Roman"/>
          <w:color w:val="2D2F33"/>
          <w:sz w:val="24"/>
          <w:szCs w:val="24"/>
        </w:rPr>
        <w:t xml:space="preserve">ответственности за нарушение мною требований действующего законодательства Российской Федерации, Кодекса и других внутренних документов </w:t>
      </w:r>
      <w:r w:rsidRPr="00FB24F8">
        <w:rPr>
          <w:rFonts w:ascii="Times New Roman" w:hAnsi="Times New Roman" w:cs="Times New Roman"/>
          <w:color w:val="2D2F33"/>
          <w:spacing w:val="51"/>
          <w:sz w:val="24"/>
          <w:szCs w:val="24"/>
        </w:rPr>
        <w:t xml:space="preserve"> Предприятия.</w:t>
      </w:r>
    </w:p>
    <w:p w:rsidR="00FB24F8" w:rsidRPr="00FB24F8" w:rsidRDefault="00B6733A" w:rsidP="00B6733A">
      <w:pPr>
        <w:tabs>
          <w:tab w:val="left" w:pos="1505"/>
          <w:tab w:val="left" w:pos="2236"/>
        </w:tabs>
        <w:spacing w:before="15"/>
        <w:ind w:right="935"/>
        <w:jc w:val="center"/>
        <w:rPr>
          <w:rFonts w:ascii="Times New Roman" w:hAnsi="Times New Roman" w:cs="Times New Roman"/>
          <w:sz w:val="24"/>
          <w:szCs w:val="24"/>
        </w:rPr>
      </w:pPr>
      <w:r w:rsidRPr="00FB24F8">
        <w:rPr>
          <w:rFonts w:ascii="Times New Roman" w:hAnsi="Times New Roman" w:cs="Times New Roman"/>
          <w:sz w:val="24"/>
          <w:szCs w:val="24"/>
        </w:rPr>
        <w:tab/>
      </w:r>
      <w:r w:rsidRPr="00FB24F8">
        <w:rPr>
          <w:rFonts w:ascii="Times New Roman" w:hAnsi="Times New Roman" w:cs="Times New Roman"/>
          <w:sz w:val="24"/>
          <w:szCs w:val="24"/>
        </w:rPr>
        <w:tab/>
      </w:r>
      <w:r w:rsidRPr="00FB24F8">
        <w:rPr>
          <w:rFonts w:ascii="Times New Roman" w:hAnsi="Times New Roman" w:cs="Times New Roman"/>
          <w:sz w:val="24"/>
          <w:szCs w:val="24"/>
        </w:rPr>
        <w:tab/>
      </w:r>
      <w:r w:rsidR="00FB24F8" w:rsidRPr="00FB24F8">
        <w:rPr>
          <w:rFonts w:ascii="Times New Roman" w:hAnsi="Times New Roman" w:cs="Times New Roman"/>
          <w:sz w:val="24"/>
          <w:szCs w:val="24"/>
        </w:rPr>
        <w:tab/>
      </w:r>
      <w:r w:rsidR="00FB24F8" w:rsidRPr="00FB24F8">
        <w:rPr>
          <w:rFonts w:ascii="Times New Roman" w:hAnsi="Times New Roman" w:cs="Times New Roman"/>
          <w:sz w:val="24"/>
          <w:szCs w:val="24"/>
        </w:rPr>
        <w:tab/>
      </w:r>
      <w:r w:rsidR="00FB24F8" w:rsidRPr="00FB24F8">
        <w:rPr>
          <w:rFonts w:ascii="Times New Roman" w:hAnsi="Times New Roman" w:cs="Times New Roman"/>
          <w:sz w:val="24"/>
          <w:szCs w:val="24"/>
        </w:rPr>
        <w:tab/>
      </w:r>
      <w:r w:rsidR="00FB24F8" w:rsidRPr="00FB24F8">
        <w:rPr>
          <w:rFonts w:ascii="Times New Roman" w:hAnsi="Times New Roman" w:cs="Times New Roman"/>
          <w:sz w:val="24"/>
          <w:szCs w:val="24"/>
        </w:rPr>
        <w:tab/>
      </w:r>
    </w:p>
    <w:p w:rsidR="00B6733A" w:rsidRDefault="00FB24F8" w:rsidP="00B6733A">
      <w:pPr>
        <w:tabs>
          <w:tab w:val="left" w:pos="1505"/>
          <w:tab w:val="left" w:pos="2236"/>
        </w:tabs>
        <w:spacing w:before="15"/>
        <w:ind w:right="935"/>
        <w:jc w:val="center"/>
        <w:rPr>
          <w:sz w:val="24"/>
          <w:szCs w:val="24"/>
        </w:rPr>
      </w:pPr>
      <w:r w:rsidRPr="00FB24F8">
        <w:rPr>
          <w:rFonts w:ascii="Times New Roman" w:hAnsi="Times New Roman" w:cs="Times New Roman"/>
          <w:sz w:val="24"/>
          <w:szCs w:val="24"/>
        </w:rPr>
        <w:tab/>
      </w:r>
      <w:r w:rsidRPr="00FB24F8">
        <w:rPr>
          <w:rFonts w:ascii="Times New Roman" w:hAnsi="Times New Roman" w:cs="Times New Roman"/>
          <w:sz w:val="24"/>
          <w:szCs w:val="24"/>
        </w:rPr>
        <w:tab/>
      </w:r>
      <w:r w:rsidRPr="00FB24F8">
        <w:rPr>
          <w:rFonts w:ascii="Times New Roman" w:hAnsi="Times New Roman" w:cs="Times New Roman"/>
          <w:sz w:val="24"/>
          <w:szCs w:val="24"/>
        </w:rPr>
        <w:tab/>
      </w:r>
      <w:r w:rsidRPr="00FB24F8">
        <w:rPr>
          <w:rFonts w:ascii="Times New Roman" w:hAnsi="Times New Roman" w:cs="Times New Roman"/>
          <w:sz w:val="24"/>
          <w:szCs w:val="24"/>
        </w:rPr>
        <w:tab/>
      </w:r>
      <w:r w:rsidRPr="00FB24F8"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ab/>
      </w:r>
      <w:r w:rsidR="00B6733A">
        <w:rPr>
          <w:sz w:val="24"/>
          <w:szCs w:val="24"/>
        </w:rPr>
        <w:t>____________202___ г.</w:t>
      </w:r>
    </w:p>
    <w:p w:rsidR="00B6733A" w:rsidRDefault="00B6733A" w:rsidP="00B6733A">
      <w:pPr>
        <w:tabs>
          <w:tab w:val="left" w:pos="1505"/>
          <w:tab w:val="left" w:pos="2236"/>
        </w:tabs>
        <w:spacing w:before="15"/>
        <w:ind w:right="935"/>
        <w:jc w:val="center"/>
        <w:rPr>
          <w:sz w:val="24"/>
          <w:szCs w:val="24"/>
        </w:rPr>
      </w:pPr>
    </w:p>
    <w:p w:rsidR="00B6733A" w:rsidRDefault="00602BFB" w:rsidP="00B6733A">
      <w:pPr>
        <w:pStyle w:val="a6"/>
        <w:spacing w:line="20" w:lineRule="exact"/>
        <w:rPr>
          <w:sz w:val="24"/>
          <w:szCs w:val="24"/>
          <w:lang w:val="ru-RU"/>
        </w:rPr>
      </w:pPr>
      <w:r>
        <w:pict>
          <v:line id="_x0000_s1031" style="position:absolute;z-index:251658752;mso-position-horizontal-relative:page" from="4.05pt,439.55pt" to="4.05pt,60.5pt" strokecolor="#d8dbdb" strokeweight=".16786mm">
            <w10:wrap anchorx="page"/>
          </v:line>
        </w:pict>
      </w:r>
      <w:r>
        <w:pict>
          <v:line id="_x0000_s1028" style="position:absolute;z-index:251659776;mso-wrap-distance-left:0;mso-wrap-distance-right:0;mso-position-horizontal-relative:page" from="67.35pt,18.35pt" to="266pt,18.35pt" strokecolor="#4f5457" strokeweight=".25181mm">
            <w10:wrap type="topAndBottom" anchorx="page"/>
          </v:line>
        </w:pict>
      </w:r>
      <w:r>
        <w:pict>
          <v:line id="_x0000_s1029" style="position:absolute;z-index:251660800;mso-wrap-distance-left:0;mso-wrap-distance-right:0;mso-position-horizontal-relative:page" from="353.8pt,18.25pt" to="561.25pt,18.25pt" strokecolor="#48484b" strokeweight=".33575mm">
            <w10:wrap type="topAndBottom" anchorx="page"/>
          </v:line>
        </w:pict>
      </w:r>
    </w:p>
    <w:p w:rsidR="00B6733A" w:rsidRDefault="00B6733A" w:rsidP="00B6733A">
      <w:pPr>
        <w:pStyle w:val="a6"/>
        <w:spacing w:before="5"/>
        <w:rPr>
          <w:b/>
          <w:color w:val="2D2F33"/>
          <w:sz w:val="24"/>
          <w:szCs w:val="24"/>
          <w:lang w:val="ru-RU"/>
        </w:rPr>
      </w:pPr>
    </w:p>
    <w:p w:rsidR="00B6733A" w:rsidRDefault="00B6733A" w:rsidP="00B6733A">
      <w:pPr>
        <w:pStyle w:val="a6"/>
        <w:spacing w:before="5"/>
        <w:rPr>
          <w:sz w:val="24"/>
          <w:szCs w:val="24"/>
          <w:lang w:val="ru-RU"/>
        </w:rPr>
      </w:pPr>
      <w:r>
        <w:rPr>
          <w:b/>
          <w:color w:val="2D2F33"/>
          <w:sz w:val="24"/>
          <w:szCs w:val="24"/>
          <w:lang w:val="ru-RU"/>
        </w:rPr>
        <w:t xml:space="preserve">                               (Ф</w:t>
      </w:r>
      <w:r>
        <w:rPr>
          <w:b/>
          <w:color w:val="625D60"/>
          <w:sz w:val="24"/>
          <w:szCs w:val="24"/>
          <w:lang w:val="ru-RU"/>
        </w:rPr>
        <w:t>.</w:t>
      </w:r>
      <w:r>
        <w:rPr>
          <w:b/>
          <w:color w:val="2D2F33"/>
          <w:sz w:val="24"/>
          <w:szCs w:val="24"/>
          <w:lang w:val="ru-RU"/>
        </w:rPr>
        <w:t>И</w:t>
      </w:r>
      <w:r>
        <w:rPr>
          <w:b/>
          <w:color w:val="4F4D4D"/>
          <w:sz w:val="24"/>
          <w:szCs w:val="24"/>
          <w:lang w:val="ru-RU"/>
        </w:rPr>
        <w:t>.</w:t>
      </w:r>
      <w:r>
        <w:rPr>
          <w:b/>
          <w:color w:val="2D2F33"/>
          <w:sz w:val="24"/>
          <w:szCs w:val="24"/>
          <w:lang w:val="ru-RU"/>
        </w:rPr>
        <w:t>О</w:t>
      </w:r>
      <w:r>
        <w:rPr>
          <w:b/>
          <w:color w:val="4F4D4D"/>
          <w:sz w:val="24"/>
          <w:szCs w:val="24"/>
          <w:lang w:val="ru-RU"/>
        </w:rPr>
        <w:t>.</w:t>
      </w:r>
      <w:r>
        <w:rPr>
          <w:b/>
          <w:color w:val="2D2F33"/>
          <w:sz w:val="24"/>
          <w:szCs w:val="24"/>
          <w:lang w:val="ru-RU"/>
        </w:rPr>
        <w:t xml:space="preserve">)                                                                                        </w:t>
      </w:r>
      <w:r>
        <w:rPr>
          <w:color w:val="2D2F33"/>
          <w:position w:val="1"/>
          <w:sz w:val="24"/>
          <w:szCs w:val="24"/>
          <w:lang w:val="ru-RU"/>
        </w:rPr>
        <w:t>(по</w:t>
      </w:r>
      <w:r>
        <w:rPr>
          <w:color w:val="4F4D4D"/>
          <w:position w:val="1"/>
          <w:sz w:val="24"/>
          <w:szCs w:val="24"/>
          <w:lang w:val="ru-RU"/>
        </w:rPr>
        <w:t>д</w:t>
      </w:r>
      <w:r>
        <w:rPr>
          <w:color w:val="2D2F33"/>
          <w:position w:val="1"/>
          <w:sz w:val="24"/>
          <w:szCs w:val="24"/>
          <w:lang w:val="ru-RU"/>
        </w:rPr>
        <w:t>пись)</w:t>
      </w:r>
    </w:p>
    <w:p w:rsidR="00B6733A" w:rsidRDefault="00B6733A" w:rsidP="00B6733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6733A" w:rsidRDefault="00B6733A" w:rsidP="00B6733A">
      <w:pPr>
        <w:rPr>
          <w:sz w:val="24"/>
          <w:szCs w:val="24"/>
        </w:rPr>
      </w:pPr>
      <w:bookmarkStart w:id="0" w:name="_GoBack"/>
      <w:bookmarkEnd w:id="0"/>
    </w:p>
    <w:sectPr w:rsidR="00B6733A" w:rsidSect="004C42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8C3"/>
    <w:multiLevelType w:val="multilevel"/>
    <w:tmpl w:val="547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F0608"/>
    <w:multiLevelType w:val="multilevel"/>
    <w:tmpl w:val="F50C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7013A"/>
    <w:multiLevelType w:val="multilevel"/>
    <w:tmpl w:val="64C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353"/>
    <w:rsid w:val="0000742E"/>
    <w:rsid w:val="0001297F"/>
    <w:rsid w:val="00025DCB"/>
    <w:rsid w:val="00025E51"/>
    <w:rsid w:val="00026553"/>
    <w:rsid w:val="00034536"/>
    <w:rsid w:val="00045C2E"/>
    <w:rsid w:val="00045DB5"/>
    <w:rsid w:val="00062B8E"/>
    <w:rsid w:val="00064C6D"/>
    <w:rsid w:val="000800F2"/>
    <w:rsid w:val="00082712"/>
    <w:rsid w:val="0009265F"/>
    <w:rsid w:val="000960DE"/>
    <w:rsid w:val="000B31DD"/>
    <w:rsid w:val="000B70C6"/>
    <w:rsid w:val="000D23E9"/>
    <w:rsid w:val="000D7D38"/>
    <w:rsid w:val="000E3CCB"/>
    <w:rsid w:val="000E660F"/>
    <w:rsid w:val="000F1F77"/>
    <w:rsid w:val="000F6BF3"/>
    <w:rsid w:val="0010744A"/>
    <w:rsid w:val="00112D64"/>
    <w:rsid w:val="00121E9F"/>
    <w:rsid w:val="00126F01"/>
    <w:rsid w:val="0013252A"/>
    <w:rsid w:val="00132D95"/>
    <w:rsid w:val="00140EED"/>
    <w:rsid w:val="0014631A"/>
    <w:rsid w:val="00146447"/>
    <w:rsid w:val="00147D4A"/>
    <w:rsid w:val="00154946"/>
    <w:rsid w:val="00156E7B"/>
    <w:rsid w:val="00165336"/>
    <w:rsid w:val="00174FDC"/>
    <w:rsid w:val="00190612"/>
    <w:rsid w:val="0019141E"/>
    <w:rsid w:val="00196EEC"/>
    <w:rsid w:val="001A21FB"/>
    <w:rsid w:val="001A6AE1"/>
    <w:rsid w:val="001B6A07"/>
    <w:rsid w:val="001C1030"/>
    <w:rsid w:val="001C52BC"/>
    <w:rsid w:val="001D4681"/>
    <w:rsid w:val="001D4C93"/>
    <w:rsid w:val="001E690C"/>
    <w:rsid w:val="001F7C9D"/>
    <w:rsid w:val="00212E03"/>
    <w:rsid w:val="00226E7A"/>
    <w:rsid w:val="00242A2C"/>
    <w:rsid w:val="00246C81"/>
    <w:rsid w:val="00261D73"/>
    <w:rsid w:val="00270EBD"/>
    <w:rsid w:val="002715C7"/>
    <w:rsid w:val="0028117D"/>
    <w:rsid w:val="00291F98"/>
    <w:rsid w:val="002A5A99"/>
    <w:rsid w:val="002B715F"/>
    <w:rsid w:val="002C6680"/>
    <w:rsid w:val="002C7142"/>
    <w:rsid w:val="002E4B26"/>
    <w:rsid w:val="002F1F2D"/>
    <w:rsid w:val="0030766C"/>
    <w:rsid w:val="0031105D"/>
    <w:rsid w:val="003117D4"/>
    <w:rsid w:val="0031659F"/>
    <w:rsid w:val="0032397C"/>
    <w:rsid w:val="0037220D"/>
    <w:rsid w:val="003769AB"/>
    <w:rsid w:val="003776E8"/>
    <w:rsid w:val="00384EA0"/>
    <w:rsid w:val="00385351"/>
    <w:rsid w:val="00387B9B"/>
    <w:rsid w:val="003911C4"/>
    <w:rsid w:val="0039142F"/>
    <w:rsid w:val="003927E7"/>
    <w:rsid w:val="0039392F"/>
    <w:rsid w:val="003B5E82"/>
    <w:rsid w:val="003D4BF2"/>
    <w:rsid w:val="003E2EA5"/>
    <w:rsid w:val="003E39AF"/>
    <w:rsid w:val="003F40D1"/>
    <w:rsid w:val="003F4728"/>
    <w:rsid w:val="00402962"/>
    <w:rsid w:val="00405423"/>
    <w:rsid w:val="004260B6"/>
    <w:rsid w:val="004600A4"/>
    <w:rsid w:val="004602C3"/>
    <w:rsid w:val="00462520"/>
    <w:rsid w:val="00470C12"/>
    <w:rsid w:val="00475B81"/>
    <w:rsid w:val="00480FC9"/>
    <w:rsid w:val="00491788"/>
    <w:rsid w:val="004940B5"/>
    <w:rsid w:val="00496A62"/>
    <w:rsid w:val="004A0606"/>
    <w:rsid w:val="004A28A8"/>
    <w:rsid w:val="004A7CA5"/>
    <w:rsid w:val="004B6BBD"/>
    <w:rsid w:val="004C1D93"/>
    <w:rsid w:val="004C2D3F"/>
    <w:rsid w:val="004C42D7"/>
    <w:rsid w:val="004C441F"/>
    <w:rsid w:val="004D7E45"/>
    <w:rsid w:val="004E6A54"/>
    <w:rsid w:val="004F41C9"/>
    <w:rsid w:val="004F492D"/>
    <w:rsid w:val="004F685F"/>
    <w:rsid w:val="00506F07"/>
    <w:rsid w:val="005107A1"/>
    <w:rsid w:val="00515FD8"/>
    <w:rsid w:val="005162F0"/>
    <w:rsid w:val="005273F0"/>
    <w:rsid w:val="00530C44"/>
    <w:rsid w:val="005318AD"/>
    <w:rsid w:val="00544CB1"/>
    <w:rsid w:val="005577DC"/>
    <w:rsid w:val="005641F4"/>
    <w:rsid w:val="00571981"/>
    <w:rsid w:val="00575837"/>
    <w:rsid w:val="005869EE"/>
    <w:rsid w:val="005A037F"/>
    <w:rsid w:val="005A669D"/>
    <w:rsid w:val="005A6E47"/>
    <w:rsid w:val="005A79BA"/>
    <w:rsid w:val="005C1E7A"/>
    <w:rsid w:val="005E154C"/>
    <w:rsid w:val="005E1B6B"/>
    <w:rsid w:val="005E4ECB"/>
    <w:rsid w:val="006012AB"/>
    <w:rsid w:val="00602BFB"/>
    <w:rsid w:val="00607540"/>
    <w:rsid w:val="00611E48"/>
    <w:rsid w:val="00620EA0"/>
    <w:rsid w:val="00623550"/>
    <w:rsid w:val="0062643B"/>
    <w:rsid w:val="00627974"/>
    <w:rsid w:val="00632947"/>
    <w:rsid w:val="006402E0"/>
    <w:rsid w:val="00652ED7"/>
    <w:rsid w:val="00657396"/>
    <w:rsid w:val="00664E9D"/>
    <w:rsid w:val="0066509E"/>
    <w:rsid w:val="006A6E47"/>
    <w:rsid w:val="006B390A"/>
    <w:rsid w:val="006B4CA1"/>
    <w:rsid w:val="006D35B0"/>
    <w:rsid w:val="006D5FF8"/>
    <w:rsid w:val="006D7E45"/>
    <w:rsid w:val="006E330E"/>
    <w:rsid w:val="006F2ED0"/>
    <w:rsid w:val="00700C19"/>
    <w:rsid w:val="00704D62"/>
    <w:rsid w:val="0071091B"/>
    <w:rsid w:val="00712042"/>
    <w:rsid w:val="0071785A"/>
    <w:rsid w:val="00723A69"/>
    <w:rsid w:val="00747EAB"/>
    <w:rsid w:val="0075332B"/>
    <w:rsid w:val="00773F23"/>
    <w:rsid w:val="00776C7A"/>
    <w:rsid w:val="00782A9E"/>
    <w:rsid w:val="0078398E"/>
    <w:rsid w:val="007A7A34"/>
    <w:rsid w:val="007B607C"/>
    <w:rsid w:val="007E6419"/>
    <w:rsid w:val="007E64EF"/>
    <w:rsid w:val="007E745A"/>
    <w:rsid w:val="00804192"/>
    <w:rsid w:val="00804317"/>
    <w:rsid w:val="008061AA"/>
    <w:rsid w:val="008166D2"/>
    <w:rsid w:val="00823610"/>
    <w:rsid w:val="00835966"/>
    <w:rsid w:val="008378A8"/>
    <w:rsid w:val="00845E63"/>
    <w:rsid w:val="00861D16"/>
    <w:rsid w:val="00867D19"/>
    <w:rsid w:val="00870CAA"/>
    <w:rsid w:val="00872932"/>
    <w:rsid w:val="00877D7B"/>
    <w:rsid w:val="00881B7B"/>
    <w:rsid w:val="00891542"/>
    <w:rsid w:val="008919C8"/>
    <w:rsid w:val="00896E6A"/>
    <w:rsid w:val="008A3428"/>
    <w:rsid w:val="008C00D0"/>
    <w:rsid w:val="008E061E"/>
    <w:rsid w:val="008E4012"/>
    <w:rsid w:val="008E41BB"/>
    <w:rsid w:val="008F51A7"/>
    <w:rsid w:val="00900486"/>
    <w:rsid w:val="00901F0F"/>
    <w:rsid w:val="009043FF"/>
    <w:rsid w:val="00906B0D"/>
    <w:rsid w:val="009130B7"/>
    <w:rsid w:val="00926093"/>
    <w:rsid w:val="00933B74"/>
    <w:rsid w:val="009424E3"/>
    <w:rsid w:val="00970AE7"/>
    <w:rsid w:val="009734D8"/>
    <w:rsid w:val="00980AB1"/>
    <w:rsid w:val="00985606"/>
    <w:rsid w:val="009902F6"/>
    <w:rsid w:val="00997292"/>
    <w:rsid w:val="009A04CD"/>
    <w:rsid w:val="009A4E5A"/>
    <w:rsid w:val="009B7877"/>
    <w:rsid w:val="009C3B86"/>
    <w:rsid w:val="009C426A"/>
    <w:rsid w:val="009C5C7D"/>
    <w:rsid w:val="009F0D34"/>
    <w:rsid w:val="009F226A"/>
    <w:rsid w:val="00A15DF5"/>
    <w:rsid w:val="00A27ACE"/>
    <w:rsid w:val="00A32A8D"/>
    <w:rsid w:val="00A35B6D"/>
    <w:rsid w:val="00A506DA"/>
    <w:rsid w:val="00A5573E"/>
    <w:rsid w:val="00A56A12"/>
    <w:rsid w:val="00A76C4F"/>
    <w:rsid w:val="00A86630"/>
    <w:rsid w:val="00A87674"/>
    <w:rsid w:val="00A95B4B"/>
    <w:rsid w:val="00AA1044"/>
    <w:rsid w:val="00AB658C"/>
    <w:rsid w:val="00AC07A0"/>
    <w:rsid w:val="00AC539E"/>
    <w:rsid w:val="00AD250C"/>
    <w:rsid w:val="00AD785A"/>
    <w:rsid w:val="00AE0C7A"/>
    <w:rsid w:val="00AF5E26"/>
    <w:rsid w:val="00AF7E42"/>
    <w:rsid w:val="00B0191D"/>
    <w:rsid w:val="00B05DDD"/>
    <w:rsid w:val="00B11FB2"/>
    <w:rsid w:val="00B220C7"/>
    <w:rsid w:val="00B23F02"/>
    <w:rsid w:val="00B25AB7"/>
    <w:rsid w:val="00B3523D"/>
    <w:rsid w:val="00B36D43"/>
    <w:rsid w:val="00B449A7"/>
    <w:rsid w:val="00B56EE8"/>
    <w:rsid w:val="00B6733A"/>
    <w:rsid w:val="00B7355B"/>
    <w:rsid w:val="00B82F41"/>
    <w:rsid w:val="00B87EF3"/>
    <w:rsid w:val="00B91EB6"/>
    <w:rsid w:val="00BA0157"/>
    <w:rsid w:val="00BA1456"/>
    <w:rsid w:val="00BA5A1A"/>
    <w:rsid w:val="00BC0B1B"/>
    <w:rsid w:val="00BC7259"/>
    <w:rsid w:val="00BC7723"/>
    <w:rsid w:val="00BD11CB"/>
    <w:rsid w:val="00BD7A75"/>
    <w:rsid w:val="00BE6724"/>
    <w:rsid w:val="00BF2B7F"/>
    <w:rsid w:val="00BF5212"/>
    <w:rsid w:val="00C12E6F"/>
    <w:rsid w:val="00C13F6D"/>
    <w:rsid w:val="00C155F4"/>
    <w:rsid w:val="00C218FD"/>
    <w:rsid w:val="00C365A7"/>
    <w:rsid w:val="00C42C2E"/>
    <w:rsid w:val="00C43353"/>
    <w:rsid w:val="00C46CBB"/>
    <w:rsid w:val="00C472D2"/>
    <w:rsid w:val="00C628D0"/>
    <w:rsid w:val="00C63284"/>
    <w:rsid w:val="00C707FC"/>
    <w:rsid w:val="00C744B2"/>
    <w:rsid w:val="00C855DB"/>
    <w:rsid w:val="00C85AFF"/>
    <w:rsid w:val="00CB712A"/>
    <w:rsid w:val="00CC4B92"/>
    <w:rsid w:val="00CC6295"/>
    <w:rsid w:val="00CE4B05"/>
    <w:rsid w:val="00D04467"/>
    <w:rsid w:val="00D10DEB"/>
    <w:rsid w:val="00D1438E"/>
    <w:rsid w:val="00D14CB0"/>
    <w:rsid w:val="00D22B2A"/>
    <w:rsid w:val="00D3120A"/>
    <w:rsid w:val="00D32616"/>
    <w:rsid w:val="00D32779"/>
    <w:rsid w:val="00D33BAC"/>
    <w:rsid w:val="00D35120"/>
    <w:rsid w:val="00D3668D"/>
    <w:rsid w:val="00D3691E"/>
    <w:rsid w:val="00D40AA3"/>
    <w:rsid w:val="00D44D6C"/>
    <w:rsid w:val="00D50907"/>
    <w:rsid w:val="00D50ADA"/>
    <w:rsid w:val="00D52EAF"/>
    <w:rsid w:val="00D569F4"/>
    <w:rsid w:val="00D570A3"/>
    <w:rsid w:val="00D6285B"/>
    <w:rsid w:val="00D67563"/>
    <w:rsid w:val="00D7712E"/>
    <w:rsid w:val="00D93EC6"/>
    <w:rsid w:val="00D953DD"/>
    <w:rsid w:val="00D95BB8"/>
    <w:rsid w:val="00D9619B"/>
    <w:rsid w:val="00DA24A8"/>
    <w:rsid w:val="00DA3D73"/>
    <w:rsid w:val="00DA41E2"/>
    <w:rsid w:val="00DA676D"/>
    <w:rsid w:val="00DB32EF"/>
    <w:rsid w:val="00DD76F0"/>
    <w:rsid w:val="00DE3CEA"/>
    <w:rsid w:val="00E01A0C"/>
    <w:rsid w:val="00E0219F"/>
    <w:rsid w:val="00E0507F"/>
    <w:rsid w:val="00E16353"/>
    <w:rsid w:val="00E31DF7"/>
    <w:rsid w:val="00E336AA"/>
    <w:rsid w:val="00E44042"/>
    <w:rsid w:val="00E4780E"/>
    <w:rsid w:val="00E521CF"/>
    <w:rsid w:val="00E731A9"/>
    <w:rsid w:val="00E74393"/>
    <w:rsid w:val="00E766DB"/>
    <w:rsid w:val="00E90405"/>
    <w:rsid w:val="00E909CC"/>
    <w:rsid w:val="00E91A0F"/>
    <w:rsid w:val="00E93A5F"/>
    <w:rsid w:val="00EA18BC"/>
    <w:rsid w:val="00EA743E"/>
    <w:rsid w:val="00EB6F31"/>
    <w:rsid w:val="00EC0161"/>
    <w:rsid w:val="00EC68B2"/>
    <w:rsid w:val="00ED0328"/>
    <w:rsid w:val="00ED452B"/>
    <w:rsid w:val="00ED50D2"/>
    <w:rsid w:val="00ED7718"/>
    <w:rsid w:val="00EF5057"/>
    <w:rsid w:val="00F02BD3"/>
    <w:rsid w:val="00F11012"/>
    <w:rsid w:val="00F22E21"/>
    <w:rsid w:val="00F33785"/>
    <w:rsid w:val="00F52FC7"/>
    <w:rsid w:val="00F569FC"/>
    <w:rsid w:val="00F70821"/>
    <w:rsid w:val="00F72532"/>
    <w:rsid w:val="00F7628C"/>
    <w:rsid w:val="00F849B8"/>
    <w:rsid w:val="00F87AF5"/>
    <w:rsid w:val="00F959B4"/>
    <w:rsid w:val="00FA013D"/>
    <w:rsid w:val="00FB0655"/>
    <w:rsid w:val="00FB0EA2"/>
    <w:rsid w:val="00FB24F8"/>
    <w:rsid w:val="00FC2BBF"/>
    <w:rsid w:val="00FC5D61"/>
    <w:rsid w:val="00FD2562"/>
    <w:rsid w:val="00FF08B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6E443EB-2331-430C-BCCC-98F63E17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42"/>
  </w:style>
  <w:style w:type="paragraph" w:styleId="1">
    <w:name w:val="heading 1"/>
    <w:basedOn w:val="a"/>
    <w:link w:val="10"/>
    <w:uiPriority w:val="9"/>
    <w:qFormat/>
    <w:rsid w:val="00E93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6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56A1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3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8AD"/>
    <w:rPr>
      <w:b/>
      <w:bCs/>
    </w:rPr>
  </w:style>
  <w:style w:type="character" w:customStyle="1" w:styleId="apple-converted-space">
    <w:name w:val="apple-converted-space"/>
    <w:basedOn w:val="a0"/>
    <w:rsid w:val="005318AD"/>
  </w:style>
  <w:style w:type="character" w:customStyle="1" w:styleId="10">
    <w:name w:val="Заголовок 1 Знак"/>
    <w:basedOn w:val="a0"/>
    <w:link w:val="1"/>
    <w:uiPriority w:val="9"/>
    <w:rsid w:val="00E93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B673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6733A"/>
    <w:rPr>
      <w:rFonts w:ascii="Times New Roman" w:eastAsia="Times New Roman" w:hAnsi="Times New Roman" w:cs="Times New Roman"/>
      <w:sz w:val="25"/>
      <w:szCs w:val="25"/>
      <w:lang w:val="en-US"/>
    </w:rPr>
  </w:style>
  <w:style w:type="paragraph" w:customStyle="1" w:styleId="21">
    <w:name w:val="Заголовок 21"/>
    <w:basedOn w:val="a"/>
    <w:uiPriority w:val="1"/>
    <w:qFormat/>
    <w:rsid w:val="00B6733A"/>
    <w:pPr>
      <w:widowControl w:val="0"/>
      <w:spacing w:after="0" w:line="240" w:lineRule="auto"/>
      <w:ind w:left="1359"/>
      <w:jc w:val="both"/>
      <w:outlineLvl w:val="2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C176-3C4B-45B7-A8A3-EBACB02C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7</cp:revision>
  <cp:lastPrinted>2020-07-29T08:01:00Z</cp:lastPrinted>
  <dcterms:created xsi:type="dcterms:W3CDTF">2020-07-29T07:12:00Z</dcterms:created>
  <dcterms:modified xsi:type="dcterms:W3CDTF">2020-08-07T07:45:00Z</dcterms:modified>
</cp:coreProperties>
</file>